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9E0237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7983" w:rsidRPr="0036763B" w:rsidRDefault="00127983" w:rsidP="00127983">
            <w:pPr>
              <w:jc w:val="center"/>
              <w:rPr>
                <w:b/>
                <w:i/>
                <w:color w:val="FF0000"/>
              </w:rPr>
            </w:pPr>
            <w:r w:rsidRPr="0036763B">
              <w:rPr>
                <w:b/>
                <w:i/>
                <w:color w:val="FF0000"/>
                <w:lang w:val="en-US"/>
              </w:rPr>
              <w:t>EMBRACE</w:t>
            </w:r>
            <w:r w:rsidRPr="0036763B">
              <w:rPr>
                <w:b/>
                <w:i/>
                <w:color w:val="FF0000"/>
              </w:rPr>
              <w:t xml:space="preserve"> ** {ı</w:t>
            </w:r>
            <w:r w:rsidRPr="0036763B">
              <w:rPr>
                <w:b/>
                <w:i/>
                <w:color w:val="FF0000"/>
                <w:lang w:val="en-US"/>
              </w:rPr>
              <w:t>m</w:t>
            </w:r>
            <w:r w:rsidRPr="0036763B">
              <w:rPr>
                <w:b/>
                <w:i/>
                <w:color w:val="FF0000"/>
              </w:rPr>
              <w:t>ʹ</w:t>
            </w:r>
            <w:proofErr w:type="spellStart"/>
            <w:r w:rsidRPr="0036763B">
              <w:rPr>
                <w:b/>
                <w:i/>
                <w:color w:val="FF0000"/>
                <w:lang w:val="en-US"/>
              </w:rPr>
              <w:t>bre</w:t>
            </w:r>
            <w:proofErr w:type="spellEnd"/>
            <w:r w:rsidRPr="0036763B">
              <w:rPr>
                <w:b/>
                <w:i/>
                <w:color w:val="FF0000"/>
              </w:rPr>
              <w:t>ı</w:t>
            </w:r>
            <w:r w:rsidRPr="0036763B">
              <w:rPr>
                <w:b/>
                <w:i/>
                <w:color w:val="FF0000"/>
                <w:lang w:val="en-US"/>
              </w:rPr>
              <w:t>s</w:t>
            </w:r>
            <w:r w:rsidRPr="0036763B">
              <w:rPr>
                <w:b/>
                <w:i/>
                <w:color w:val="FF0000"/>
              </w:rPr>
              <w:t>}</w:t>
            </w:r>
            <w:r w:rsidRPr="0036763B">
              <w:rPr>
                <w:b/>
                <w:i/>
                <w:color w:val="FF0000"/>
                <w:lang w:val="en-US"/>
              </w:rPr>
              <w:t> n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объятие; объятия</w:t>
            </w:r>
          </w:p>
          <w:p w:rsidR="00127983" w:rsidRPr="0036763B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36763B">
              <w:rPr>
                <w:i/>
                <w:color w:val="FF0000"/>
              </w:rPr>
              <w:t>an</w:t>
            </w:r>
            <w:proofErr w:type="spellEnd"/>
            <w:r w:rsidRPr="0036763B">
              <w:rPr>
                <w:i/>
                <w:color w:val="FF0000"/>
              </w:rPr>
              <w:t xml:space="preserve"> ~ </w:t>
            </w:r>
            <w:proofErr w:type="spellStart"/>
            <w:r w:rsidRPr="0036763B">
              <w:rPr>
                <w:i/>
                <w:color w:val="FF0000"/>
              </w:rPr>
              <w:t>of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iron</w:t>
            </w:r>
            <w:proofErr w:type="spellEnd"/>
            <w:r w:rsidRPr="0036763B">
              <w:rPr>
                <w:i/>
                <w:color w:val="FF0000"/>
              </w:rPr>
              <w:t xml:space="preserve"> - железные объятия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36763B">
              <w:rPr>
                <w:i/>
                <w:color w:val="FF0000"/>
              </w:rPr>
              <w:t>to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hold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ne's</w:t>
            </w:r>
            <w:proofErr w:type="spellEnd"/>
            <w:r w:rsidRPr="009E0237">
              <w:rPr>
                <w:i/>
                <w:color w:val="FFFF00"/>
              </w:rPr>
              <w:t xml:space="preserve"> ~ - держать кого-л. в объятиях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n the ~ of terror - </w:t>
            </w:r>
            <w:r w:rsidRPr="009E0237">
              <w:rPr>
                <w:i/>
                <w:color w:val="FFFF00"/>
              </w:rPr>
              <w:t>объяты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ужасом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1 обнимать(</w:t>
            </w:r>
            <w:proofErr w:type="spellStart"/>
            <w:r w:rsidRPr="009E0237">
              <w:rPr>
                <w:color w:val="FFFF00"/>
              </w:rPr>
              <w:t>ся</w:t>
            </w:r>
            <w:proofErr w:type="spellEnd"/>
            <w:r w:rsidRPr="009E0237">
              <w:rPr>
                <w:color w:val="FFFF00"/>
              </w:rPr>
              <w:t>), заключать в объятия, прижимать к груди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EF7685" w:rsidRP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OVERCOME</w:t>
            </w:r>
            <w:r w:rsidRPr="00EF7685">
              <w:rPr>
                <w:b/>
                <w:i/>
                <w:color w:val="FF0000"/>
              </w:rPr>
              <w:t xml:space="preserve"> ** [</w:t>
            </w:r>
            <w:r>
              <w:rPr>
                <w:b/>
                <w:i/>
                <w:color w:val="FF0000"/>
              </w:rPr>
              <w:t>͵</w:t>
            </w:r>
            <w:proofErr w:type="spellStart"/>
            <w:r w:rsidRPr="00EF7685">
              <w:rPr>
                <w:b/>
                <w:i/>
                <w:color w:val="FF0000"/>
              </w:rPr>
              <w:t>əʋ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v</w:t>
            </w:r>
            <w:r w:rsidRPr="00EF7685"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EF7685">
              <w:rPr>
                <w:b/>
                <w:i/>
                <w:color w:val="FF0000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m</w:t>
            </w:r>
            <w:r w:rsidRPr="00EF7685">
              <w:rPr>
                <w:b/>
                <w:i/>
                <w:color w:val="FF0000"/>
              </w:rPr>
              <w:t>]</w:t>
            </w:r>
          </w:p>
          <w:p w:rsidR="00EF7685" w:rsidRPr="00EF7685" w:rsidRDefault="00EF7685" w:rsidP="00EF768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OVERCAME</w:t>
            </w:r>
            <w:r w:rsidRPr="00EF7685">
              <w:rPr>
                <w:b/>
                <w:i/>
                <w:color w:val="FF0000"/>
              </w:rPr>
              <w:t xml:space="preserve"> [ˌ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uv</w:t>
            </w:r>
            <w:proofErr w:type="spellEnd"/>
            <w:r w:rsidRPr="00EF7685">
              <w:rPr>
                <w:b/>
                <w:i/>
                <w:color w:val="FF0000"/>
              </w:rPr>
              <w:t>ə'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ke</w:t>
            </w:r>
            <w:proofErr w:type="spellEnd"/>
            <w:r w:rsidRPr="00EF7685">
              <w:rPr>
                <w:b/>
                <w:i/>
                <w:color w:val="FF0000"/>
              </w:rPr>
              <w:t>ɪ</w:t>
            </w:r>
            <w:r>
              <w:rPr>
                <w:b/>
                <w:i/>
                <w:color w:val="FF0000"/>
                <w:lang w:val="en-US"/>
              </w:rPr>
              <w:t>m</w:t>
            </w:r>
            <w:r w:rsidRPr="00EF7685">
              <w:rPr>
                <w:b/>
                <w:i/>
                <w:color w:val="FF0000"/>
              </w:rPr>
              <w:t>]</w:t>
            </w:r>
          </w:p>
          <w:p w:rsidR="00EF7685" w:rsidRDefault="00EF7685" w:rsidP="00EF768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VERCOME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. побороть, победить, преодоле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to</w:t>
            </w:r>
            <w:r>
              <w:rPr>
                <w:i/>
                <w:color w:val="FF0000"/>
              </w:rPr>
              <w:t xml:space="preserve"> ~ </w:t>
            </w:r>
            <w:r>
              <w:rPr>
                <w:i/>
                <w:color w:val="FF0000"/>
                <w:lang w:val="en-US"/>
              </w:rPr>
              <w:t>one</w:t>
            </w:r>
            <w:r>
              <w:rPr>
                <w:i/>
                <w:color w:val="FF0000"/>
              </w:rPr>
              <w:t>'</w:t>
            </w:r>
            <w:r>
              <w:rPr>
                <w:i/>
                <w:color w:val="FF0000"/>
                <w:lang w:val="en-US"/>
              </w:rPr>
              <w:t>s</w:t>
            </w:r>
            <w:r w:rsidRPr="00EF768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enemies</w:t>
            </w:r>
            <w:r>
              <w:rPr>
                <w:i/>
                <w:color w:val="FF0000"/>
              </w:rPr>
              <w:t xml:space="preserve"> - побороть своих врагов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For decades </w:t>
            </w:r>
            <w:r>
              <w:rPr>
                <w:i/>
                <w:lang w:val="en-US"/>
              </w:rPr>
              <w:t>China was known as the country where you could only have one child. That all changed recently to try to overcome a new problem: an ageing population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еодолеть плохие привычки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emptations</w:t>
            </w:r>
            <w:proofErr w:type="spellEnd"/>
            <w:r>
              <w:rPr>
                <w:i/>
              </w:rPr>
              <w:t xml:space="preserve"> - не поддаться соблазна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ifficulti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>} - преодолеть трудности {препятствия}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isaster</w:t>
            </w:r>
            <w:proofErr w:type="spellEnd"/>
            <w:r>
              <w:rPr>
                <w:i/>
              </w:rPr>
              <w:t>} - пережить удар {бедствие}</w:t>
            </w:r>
          </w:p>
          <w:p w:rsidR="00EF7685" w:rsidRDefault="00EF7685" w:rsidP="00EF7685">
            <w:r>
              <w:t>2. охватить, обуять (о чувствах)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be ~ with grief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е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age overcame him - </w:t>
            </w:r>
            <w:r>
              <w:rPr>
                <w:i/>
              </w:rPr>
              <w:t>яр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у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EF7685" w:rsidRDefault="00EF7685" w:rsidP="00EF7685">
            <w:r>
              <w:t>3. </w:t>
            </w:r>
            <w:proofErr w:type="spellStart"/>
            <w:r>
              <w:t>pass</w:t>
            </w:r>
            <w:proofErr w:type="spellEnd"/>
            <w:r>
              <w:rPr>
                <w:lang w:val="en-US"/>
              </w:rPr>
              <w:t xml:space="preserve"> </w:t>
            </w:r>
            <w:r>
              <w:t>ослаблять, расслаблять, истощ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ger</w:t>
            </w:r>
            <w:proofErr w:type="spellEnd"/>
            <w:r>
              <w:rPr>
                <w:i/>
              </w:rPr>
              <w:t xml:space="preserve"> - с ног валиться от голода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/with/ drink /liquor/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ьяны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as ~ by the heat -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а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рно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ar</w:t>
            </w:r>
            <w:proofErr w:type="spellEnd"/>
            <w:r>
              <w:rPr>
                <w:i/>
              </w:rPr>
              <w:t xml:space="preserve"> - они были охвачены ужасом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UGGEST ** [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sə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dʒest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Suggested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əˈdʒestɪd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 xml:space="preserve">V </w:t>
            </w:r>
            <w:r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tha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b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shoul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</w:rPr>
              <w:t>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он предложил /посоветовал/ мне следовать за ним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ложить /посоветовать/ сделать что-л.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значать, предполагать, полагать, подразуме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навело вас на эту мысль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вам напоминает эта форма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бледность говорит о плохом здоровье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y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вы хотите сказать, что я лгу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ьеса, сюжет которой подсказан историческим событием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 solutio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LLY ** {ʹ</w:t>
            </w:r>
            <w:proofErr w:type="spellStart"/>
            <w:r>
              <w:rPr>
                <w:b/>
                <w:i/>
                <w:color w:val="FF0000"/>
              </w:rPr>
              <w:t>rælı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. объединение (сил, действий)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0000"/>
              </w:rPr>
              <w:t xml:space="preserve">2. собрание, митинг </w:t>
            </w:r>
            <w:r>
              <w:rPr>
                <w:color w:val="FFFF00"/>
              </w:rPr>
              <w:t>(особ. массовый); съезд; слёт; сбор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o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uts</w:t>
            </w:r>
            <w:proofErr w:type="spellEnd"/>
            <w:r>
              <w:rPr>
                <w:i/>
              </w:rPr>
              <w:t>' ~ - слёт бойскаутов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~ - митинг в защиту мира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Naz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llies</w:t>
            </w:r>
            <w:proofErr w:type="spellEnd"/>
            <w:r>
              <w:rPr>
                <w:i/>
              </w:rPr>
              <w:t xml:space="preserve"> - фашистские сборища</w:t>
            </w:r>
          </w:p>
          <w:p w:rsidR="00EF7685" w:rsidRDefault="00EF7685" w:rsidP="00EF7685">
            <w:r>
              <w:t>5. спорт. ралли, авторалли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miscalculation</w:t>
            </w:r>
            <w:r>
              <w:rPr>
                <w:b/>
                <w:color w:val="FF0000"/>
              </w:rPr>
              <w:t xml:space="preserve"> [</w:t>
            </w:r>
            <w:r>
              <w:rPr>
                <w:b/>
                <w:color w:val="FF0000"/>
                <w:lang w:val="en-US"/>
              </w:rPr>
              <w:t>m</w:t>
            </w:r>
            <w:r>
              <w:rPr>
                <w:b/>
                <w:color w:val="FF0000"/>
              </w:rPr>
              <w:t>ɪ</w:t>
            </w:r>
            <w:proofErr w:type="spellStart"/>
            <w:r>
              <w:rPr>
                <w:b/>
                <w:color w:val="FF0000"/>
                <w:lang w:val="en-US"/>
              </w:rPr>
              <w:t>sk</w:t>
            </w:r>
            <w:proofErr w:type="spellEnd"/>
            <w:r>
              <w:rPr>
                <w:b/>
                <w:color w:val="FF0000"/>
              </w:rPr>
              <w:t>æ</w:t>
            </w:r>
            <w:proofErr w:type="spellStart"/>
            <w:r>
              <w:rPr>
                <w:b/>
                <w:color w:val="FF0000"/>
                <w:lang w:val="en-US"/>
              </w:rPr>
              <w:t>lkj</w:t>
            </w:r>
            <w:proofErr w:type="spellEnd"/>
            <w:r>
              <w:rPr>
                <w:b/>
                <w:color w:val="FF0000"/>
              </w:rPr>
              <w:t>ʊˈ</w:t>
            </w:r>
            <w:r>
              <w:rPr>
                <w:b/>
                <w:color w:val="FF0000"/>
                <w:lang w:val="en-US"/>
              </w:rPr>
              <w:t>le</w:t>
            </w:r>
            <w:proofErr w:type="spellStart"/>
            <w:r>
              <w:rPr>
                <w:b/>
                <w:color w:val="FF0000"/>
              </w:rPr>
              <w:t>ɪʃ</w:t>
            </w:r>
            <w:proofErr w:type="spellEnd"/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 xml:space="preserve">] </w:t>
            </w:r>
            <w:proofErr w:type="spellStart"/>
            <w:r>
              <w:rPr>
                <w:b/>
                <w:color w:val="FF0000"/>
              </w:rPr>
              <w:t>сущ</w:t>
            </w:r>
            <w:proofErr w:type="spellEnd"/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просчет м ошибка ж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blunder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  <w:lang w:val="en-US"/>
              </w:rPr>
              <w:t>mistake</w:t>
            </w:r>
          </w:p>
          <w:p w:rsidR="00EF7685" w:rsidRDefault="00EF7685" w:rsidP="00EF7685">
            <w:r>
              <w:t>неправильный расчет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FORMERLY</w:t>
            </w:r>
            <w:r>
              <w:rPr>
                <w:b/>
                <w:i/>
                <w:color w:val="FF0000"/>
              </w:rPr>
              <w:t xml:space="preserve"> ** {ʹ</w:t>
            </w:r>
            <w:r>
              <w:rPr>
                <w:b/>
                <w:i/>
                <w:color w:val="FF0000"/>
                <w:lang w:val="en-US"/>
              </w:rPr>
              <w:t>f</w:t>
            </w:r>
            <w:r>
              <w:rPr>
                <w:b/>
                <w:i/>
                <w:color w:val="FF0000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m</w:t>
            </w:r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adv</w:t>
            </w:r>
            <w:proofErr w:type="spellEnd"/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0000"/>
              </w:rPr>
              <w:t>прежде, раньше</w:t>
            </w:r>
            <w:r>
              <w:rPr>
                <w:color w:val="FFFF00"/>
              </w:rPr>
              <w:t>; ранее, когда-то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EXECUTIVE ORDER</w:t>
            </w:r>
          </w:p>
          <w:p w:rsidR="00EF7685" w:rsidRDefault="00EF7685" w:rsidP="00EF768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0000"/>
              </w:rPr>
              <w:t>{ı</w:t>
            </w:r>
            <w:r>
              <w:rPr>
                <w:b/>
                <w:i/>
                <w:color w:val="FF0000"/>
                <w:lang w:val="en-GB"/>
              </w:rPr>
              <w:t>g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zekj</w:t>
            </w:r>
            <w:proofErr w:type="spellEnd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v</w:t>
            </w:r>
            <w:r>
              <w:rPr>
                <w:b/>
                <w:i/>
                <w:color w:val="FFFF00"/>
              </w:rPr>
              <w:t>ʹ</w:t>
            </w:r>
            <w:proofErr w:type="gramStart"/>
            <w:r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ə</w:t>
            </w:r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FF00"/>
              </w:rPr>
              <w:t>распоряжение президента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FLUENTLY ** ['</w:t>
            </w:r>
            <w:proofErr w:type="spellStart"/>
            <w:r>
              <w:rPr>
                <w:b/>
                <w:i/>
                <w:color w:val="FF0000"/>
              </w:rPr>
              <w:t>fluːəntlɪ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нареч. бегло (о речи); легко, без труда, без запинок</w:t>
            </w:r>
          </w:p>
          <w:p w:rsidR="00EF7685" w:rsidRDefault="00EF7685" w:rsidP="00EF7685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k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Englis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quit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fluently</w:t>
            </w:r>
            <w:proofErr w:type="spellEnd"/>
            <w:r>
              <w:rPr>
                <w:i/>
                <w:color w:val="FF0000"/>
              </w:rPr>
              <w:t>. — Он довольно бегло говорит по-английски</w:t>
            </w:r>
            <w:r>
              <w:rPr>
                <w:i/>
                <w:color w:val="FFFF00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She usually answers complex and difficult questions fluently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ыч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ру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твечае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ж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просы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FLUENT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GB"/>
              </w:rPr>
              <w:t>flu</w:t>
            </w:r>
            <w:proofErr w:type="gramStart"/>
            <w:r>
              <w:rPr>
                <w:b/>
                <w:i/>
                <w:color w:val="FF0000"/>
                <w:lang w:val="en-GB"/>
              </w:rPr>
              <w:t>:ənt</w:t>
            </w:r>
            <w:proofErr w:type="spellEnd"/>
            <w:proofErr w:type="gramEnd"/>
            <w:r>
              <w:rPr>
                <w:b/>
                <w:i/>
                <w:color w:val="FF0000"/>
                <w:lang w:val="en-GB"/>
              </w:rPr>
              <w:t>} n </w:t>
            </w:r>
            <w:r>
              <w:rPr>
                <w:b/>
                <w:i/>
                <w:color w:val="FF0000"/>
              </w:rPr>
              <w:t>мат</w:t>
            </w:r>
            <w:r>
              <w:rPr>
                <w:b/>
                <w:i/>
                <w:color w:val="FF0000"/>
                <w:lang w:val="en-GB"/>
              </w:rPr>
              <w:t>.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ПРИЛ. 1 плавный, гладкий, беглый</w:t>
            </w:r>
          </w:p>
          <w:p w:rsidR="00EF7685" w:rsidRDefault="00EF7685" w:rsidP="00EF7685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0000"/>
              </w:rPr>
              <w:t>speech</w:t>
            </w:r>
            <w:proofErr w:type="spellEnd"/>
            <w:r>
              <w:rPr>
                <w:i/>
                <w:color w:val="FF0000"/>
              </w:rPr>
              <w:t xml:space="preserve"> - быстрая /беглая/ речь</w:t>
            </w:r>
          </w:p>
          <w:p w:rsidR="00EF7685" w:rsidRDefault="00EF7685" w:rsidP="00EF7685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k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ench</w:t>
            </w:r>
            <w:proofErr w:type="spellEnd"/>
            <w:r>
              <w:rPr>
                <w:i/>
                <w:color w:val="FFFF00"/>
              </w:rPr>
              <w:t xml:space="preserve"> - бегло /свободно/ говорить по-французски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FF00"/>
              </w:rPr>
              <w:t>2 свободно говорящий</w:t>
            </w:r>
          </w:p>
          <w:p w:rsidR="00EF7685" w:rsidRDefault="00EF7685" w:rsidP="00EF7685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- он свободно говорит на трёх языках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RAVE</w:t>
            </w:r>
            <w:r>
              <w:rPr>
                <w:b/>
                <w:color w:val="FF0000"/>
                <w:highlight w:val="black"/>
              </w:rPr>
              <w:t xml:space="preserve"> ** 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re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v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CRAVED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1) (</w:t>
            </w:r>
            <w:r>
              <w:rPr>
                <w:color w:val="FF0000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0000"/>
                <w:highlight w:val="black"/>
                <w:shd w:val="clear" w:color="auto" w:fill="FFFFFF"/>
                <w:lang w:val="en-US"/>
              </w:rPr>
              <w:t>after</w:t>
            </w:r>
            <w:r>
              <w:rPr>
                <w:color w:val="FF0000"/>
                <w:highlight w:val="black"/>
                <w:shd w:val="clear" w:color="auto" w:fill="FFFFFF"/>
              </w:rPr>
              <w:t>) страстно желать, жаждать, стремиться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  <w:lang w:val="en-US"/>
              </w:rPr>
              <w:t xml:space="preserve">to ~ after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dmiration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жажда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схищения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I‘m craving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a cup of tea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 смерти хочется чаю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ск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окому ребёнку остро не хватало ласки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" - В общем, здесь одиноко, и я тоскую по вестям из дома.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eah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aving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gnature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h</w:t>
            </w:r>
            <w:r>
              <w:rPr>
                <w:i/>
                <w:color w:val="FFFFFF" w:themeColor="background1"/>
                <w:highlight w:val="black"/>
              </w:rPr>
              <w:t>. - Да, я тоскую по твоему фирменному блюду.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сить, умолять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r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молить о милосердии [о прощении]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mis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ить разрешения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по)требовать, настоятельно просить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этот вопрос нужно обратить серьёзное внимание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NDOM ** {ʹ</w:t>
            </w:r>
            <w:proofErr w:type="spellStart"/>
            <w:r>
              <w:rPr>
                <w:b/>
                <w:i/>
                <w:color w:val="FF0000"/>
              </w:rPr>
              <w:t>rændəm</w:t>
            </w:r>
            <w:proofErr w:type="spellEnd"/>
            <w:r>
              <w:rPr>
                <w:b/>
                <w:i/>
                <w:color w:val="FF0000"/>
              </w:rPr>
              <w:t>} a</w:t>
            </w:r>
          </w:p>
          <w:p w:rsidR="00EF7685" w:rsidRDefault="00EF7685" w:rsidP="00EF768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сделанный или сказанный наугад, выбранный наугад</w:t>
            </w: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0000"/>
                <w:lang w:val="en-US"/>
              </w:rPr>
              <w:t xml:space="preserve">2 </w:t>
            </w:r>
            <w:r>
              <w:rPr>
                <w:color w:val="FF0000"/>
              </w:rPr>
              <w:t>непродуманный</w:t>
            </w:r>
            <w:r>
              <w:rPr>
                <w:color w:val="FFFF00"/>
              </w:rPr>
              <w:t xml:space="preserve">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SURVEILLANCE **</w:t>
            </w:r>
          </w:p>
          <w:p w:rsidR="00EF7685" w:rsidRDefault="00EF7685" w:rsidP="00EF76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ɜ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: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veıl(</w:t>
            </w:r>
            <w:r>
              <w:rPr>
                <w:b/>
                <w:i/>
                <w:color w:val="FFFF00"/>
                <w:lang w:val="en-US"/>
              </w:rPr>
              <w:t>ə)ns</w:t>
            </w:r>
            <w:r>
              <w:rPr>
                <w:b/>
                <w:i/>
                <w:lang w:val="en-US"/>
              </w:rPr>
              <w:t>} n</w:t>
            </w:r>
          </w:p>
          <w:p w:rsidR="00EF7685" w:rsidRDefault="00EF7685" w:rsidP="00EF7685">
            <w:r>
              <w:t>1. надзор, наблюдение (особ. за подозреваемым в чём-л.); слежка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vert</w:t>
            </w:r>
            <w:proofErr w:type="spellEnd"/>
            <w:r>
              <w:rPr>
                <w:i/>
              </w:rPr>
              <w:t xml:space="preserve"> ~ - тайный надзор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vert</w:t>
            </w:r>
            <w:proofErr w:type="spellEnd"/>
            <w:r>
              <w:rPr>
                <w:i/>
              </w:rPr>
              <w:t xml:space="preserve"> ~ - гласный надзор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under</w:t>
            </w:r>
            <w:proofErr w:type="spellEnd"/>
            <w:r>
              <w:rPr>
                <w:i/>
              </w:rPr>
              <w:t xml:space="preserve"> ~ - под надзором (особ. полиции)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держать под наблюдением</w:t>
            </w:r>
          </w:p>
          <w:p w:rsidR="00EF7685" w:rsidRDefault="00EF7685" w:rsidP="00EF7685"/>
          <w:p w:rsidR="00EF7685" w:rsidRDefault="00EF7685" w:rsidP="00EF7685">
            <w:pPr>
              <w:rPr>
                <w:i/>
              </w:rPr>
            </w:pPr>
          </w:p>
          <w:p w:rsidR="00EF7685" w:rsidRDefault="00EF7685" w:rsidP="00EF7685">
            <w:pPr>
              <w:rPr>
                <w:i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ETONATE ** {ʹ</w:t>
            </w:r>
            <w:proofErr w:type="spellStart"/>
            <w:r>
              <w:rPr>
                <w:b/>
                <w:i/>
                <w:color w:val="FF0000"/>
              </w:rPr>
              <w:t>detəneıt</w:t>
            </w:r>
            <w:proofErr w:type="spellEnd"/>
            <w:r>
              <w:rPr>
                <w:b/>
                <w:i/>
                <w:color w:val="FF0000"/>
              </w:rPr>
              <w:t>} v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 детонировать, взрываться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2 взры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ice</w:t>
            </w:r>
            <w:proofErr w:type="spellEnd"/>
            <w:r>
              <w:rPr>
                <w:i/>
                <w:color w:val="FFFFFF" w:themeColor="background1"/>
              </w:rPr>
              <w:t xml:space="preserve"> - взорвать ядерное </w:t>
            </w:r>
            <w:r>
              <w:rPr>
                <w:i/>
              </w:rPr>
              <w:t>устройство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nuclear explosion - </w:t>
            </w:r>
            <w:r>
              <w:rPr>
                <w:i/>
              </w:rPr>
              <w:t>произ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де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rPr>
                <w:lang w:val="en-US"/>
              </w:rPr>
            </w:pPr>
          </w:p>
          <w:p w:rsidR="00127983" w:rsidRPr="00EF7685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EF7685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36763B" w:rsidRDefault="00127983" w:rsidP="00127983">
            <w:pPr>
              <w:jc w:val="center"/>
              <w:rPr>
                <w:b/>
                <w:i/>
                <w:color w:val="FF0000"/>
              </w:rPr>
            </w:pPr>
            <w:r w:rsidRPr="0036763B">
              <w:rPr>
                <w:b/>
                <w:i/>
                <w:color w:val="FF0000"/>
              </w:rPr>
              <w:t>JOINT ** {</w:t>
            </w:r>
            <w:proofErr w:type="spellStart"/>
            <w:r w:rsidRPr="0036763B">
              <w:rPr>
                <w:b/>
                <w:i/>
                <w:color w:val="FF0000"/>
              </w:rPr>
              <w:t>dʒɔınt</w:t>
            </w:r>
            <w:proofErr w:type="spellEnd"/>
            <w:r w:rsidRPr="0036763B">
              <w:rPr>
                <w:b/>
                <w:i/>
                <w:color w:val="FF0000"/>
              </w:rPr>
              <w:t>} a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СУЩ. 1. соединение; стык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2. анат. сустав, сочленение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out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of ~ - </w:t>
            </w:r>
            <w:r w:rsidRPr="009E0237">
              <w:rPr>
                <w:i/>
                <w:color w:val="FFFF00"/>
              </w:rPr>
              <w:t>вывихнутый</w:t>
            </w:r>
            <w:r w:rsidRPr="009E0237">
              <w:rPr>
                <w:i/>
                <w:color w:val="FFFF00"/>
                <w:lang w:val="en-US"/>
              </w:rPr>
              <w:t> {</w:t>
            </w:r>
            <w:r w:rsidRPr="009E0237">
              <w:rPr>
                <w:i/>
                <w:color w:val="FFFF00"/>
              </w:rPr>
              <w:t>ср</w:t>
            </w:r>
            <w:r w:rsidRPr="009E0237">
              <w:rPr>
                <w:i/>
                <w:color w:val="FFFF00"/>
                <w:lang w:val="en-US"/>
              </w:rPr>
              <w:t>. </w:t>
            </w:r>
            <w:proofErr w:type="spellStart"/>
            <w:r w:rsidRPr="009E0237">
              <w:rPr>
                <w:i/>
                <w:color w:val="FFFF00"/>
              </w:rPr>
              <w:t>тж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  <w:r w:rsidRPr="009E0237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9E0237">
              <w:rPr>
                <w:i/>
                <w:color w:val="FFFF00"/>
                <w:lang w:val="en-US"/>
              </w:rPr>
              <w:t>}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put a bone into ~ again - </w:t>
            </w:r>
            <w:r w:rsidRPr="009E0237">
              <w:rPr>
                <w:i/>
                <w:color w:val="FFFF00"/>
              </w:rPr>
              <w:t>вправи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ывих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1 совместный, коллективный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ction</w:t>
            </w:r>
            <w:proofErr w:type="spellEnd"/>
            <w:r w:rsidRPr="009E0237">
              <w:rPr>
                <w:i/>
                <w:color w:val="FFFF00"/>
              </w:rPr>
              <w:t> {</w:t>
            </w:r>
            <w:proofErr w:type="spellStart"/>
            <w:r w:rsidRPr="009E0237">
              <w:rPr>
                <w:i/>
                <w:color w:val="FFFF00"/>
              </w:rPr>
              <w:t>declaration</w:t>
            </w:r>
            <w:proofErr w:type="spellEnd"/>
            <w:r w:rsidRPr="009E0237">
              <w:rPr>
                <w:i/>
                <w:color w:val="FFFF00"/>
              </w:rPr>
              <w:t>} - совместное действие {заявление}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traffic</w:t>
            </w:r>
            <w:proofErr w:type="spellEnd"/>
            <w:r w:rsidRPr="009E0237">
              <w:rPr>
                <w:i/>
                <w:color w:val="FFFF00"/>
              </w:rPr>
              <w:t xml:space="preserve"> - комбинированное движение по рельсовым и безрельсовым путям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perations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воен.совместные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действия различных видов вооружённых сил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 а) совместный комитет б) паритетный комитет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selec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парл.совместный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комитет палаты общин и палаты лордов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</w:t>
            </w:r>
            <w:proofErr w:type="spellEnd"/>
            <w:r w:rsidRPr="009E0237">
              <w:rPr>
                <w:i/>
                <w:color w:val="FFFF00"/>
              </w:rPr>
              <w:t xml:space="preserve"> - соавторы; коллектив авторов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hip</w:t>
            </w:r>
            <w:proofErr w:type="spellEnd"/>
            <w:r w:rsidRPr="009E0237">
              <w:rPr>
                <w:i/>
                <w:color w:val="FFFF00"/>
              </w:rPr>
              <w:t xml:space="preserve"> - соавторство, совместное автор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VIDEO ** ['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vɪdɪəu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</w:rPr>
              <w:t>сущ</w:t>
            </w:r>
            <w:proofErr w:type="spellEnd"/>
            <w:r w:rsidRPr="009E0237">
              <w:rPr>
                <w:color w:val="FFFF00"/>
                <w:lang w:val="en-US"/>
              </w:rPr>
              <w:t>.; </w:t>
            </w:r>
            <w:proofErr w:type="spellStart"/>
            <w:r w:rsidRPr="009E0237">
              <w:rPr>
                <w:color w:val="FFFF00"/>
              </w:rPr>
              <w:t>мн</w:t>
            </w:r>
            <w:proofErr w:type="spellEnd"/>
            <w:r w:rsidRPr="009E0237">
              <w:rPr>
                <w:color w:val="FFFF00"/>
                <w:lang w:val="en-US"/>
              </w:rPr>
              <w:t>. videos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 </w:t>
            </w:r>
            <w:r w:rsidRPr="009E0237">
              <w:rPr>
                <w:color w:val="FFFF00"/>
              </w:rPr>
              <w:t>видео</w:t>
            </w:r>
            <w:r w:rsidRPr="009E0237">
              <w:rPr>
                <w:color w:val="FFFF00"/>
                <w:lang w:val="en-US"/>
              </w:rPr>
              <w:t>, </w:t>
            </w:r>
            <w:r w:rsidRPr="009E0237">
              <w:rPr>
                <w:color w:val="FFFF00"/>
              </w:rPr>
              <w:t>видеофильм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tche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video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ight</w:t>
            </w:r>
            <w:proofErr w:type="spellEnd"/>
            <w:r w:rsidRPr="009E0237">
              <w:rPr>
                <w:i/>
                <w:color w:val="FFFF00"/>
              </w:rPr>
              <w:t>. — Мы всю ночь смотрели видео(фильмы)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(</w:t>
            </w:r>
            <w:proofErr w:type="spellStart"/>
            <w:r w:rsidRPr="009E0237">
              <w:rPr>
                <w:color w:val="FFFF00"/>
              </w:rPr>
              <w:t>video</w:t>
            </w:r>
            <w:proofErr w:type="spellEnd"/>
            <w:r w:rsidRPr="009E0237">
              <w:rPr>
                <w:color w:val="FFFF00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of</w:t>
            </w:r>
            <w:proofErr w:type="spellEnd"/>
            <w:r w:rsidRPr="009E0237">
              <w:rPr>
                <w:color w:val="FFFF00"/>
              </w:rPr>
              <w:t>) видео, видеозапись (чего-л.)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t's a video of our wedding. — </w:t>
            </w:r>
            <w:r w:rsidRPr="009E0237">
              <w:rPr>
                <w:i/>
                <w:color w:val="FFFF00"/>
              </w:rPr>
              <w:t>Эт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иде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аше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вадьбы</w:t>
            </w:r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lastRenderedPageBreak/>
              <w:t xml:space="preserve">= </w:t>
            </w:r>
            <w:r w:rsidRPr="009E0237">
              <w:rPr>
                <w:color w:val="FFFF00"/>
                <w:lang w:val="en-US"/>
              </w:rPr>
              <w:t>music</w:t>
            </w:r>
            <w:r w:rsidRPr="009E0237">
              <w:rPr>
                <w:color w:val="FFFF00"/>
              </w:rPr>
              <w:t xml:space="preserve"> </w:t>
            </w:r>
            <w:r w:rsidRPr="009E0237">
              <w:rPr>
                <w:color w:val="FFFF00"/>
                <w:lang w:val="en-US"/>
              </w:rPr>
              <w:t>video </w:t>
            </w:r>
            <w:r w:rsidRPr="009E0237">
              <w:rPr>
                <w:color w:val="FFFF00"/>
              </w:rPr>
              <w:t>видеоклип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телевизионный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видео-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COUSIN ** {ʹ</w:t>
            </w:r>
            <w:proofErr w:type="spellStart"/>
            <w:r w:rsidRPr="0036763B">
              <w:rPr>
                <w:b/>
                <w:i/>
                <w:color w:val="FF0000"/>
              </w:rPr>
              <w:t>kʌz</w:t>
            </w:r>
            <w:proofErr w:type="spellEnd"/>
            <w:r w:rsidRPr="0036763B">
              <w:rPr>
                <w:b/>
                <w:i/>
                <w:color w:val="FF0000"/>
              </w:rPr>
              <w:t>(ə)n</w:t>
            </w:r>
            <w:r w:rsidRPr="009E0237">
              <w:rPr>
                <w:b/>
                <w:i/>
                <w:color w:val="FFFF00"/>
              </w:rPr>
              <w:t>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двоюродный брат, кузен или двоюродная сестра, кузина (</w:t>
            </w:r>
            <w:proofErr w:type="spellStart"/>
            <w:proofErr w:type="gramStart"/>
            <w:r w:rsidRPr="009E0237">
              <w:rPr>
                <w:color w:val="FFFF00"/>
              </w:rPr>
              <w:t>тж.first</w:t>
            </w:r>
            <w:proofErr w:type="spellEnd"/>
            <w:proofErr w:type="gramEnd"/>
            <w:r w:rsidRPr="009E0237">
              <w:rPr>
                <w:color w:val="FFFF00"/>
              </w:rPr>
              <w:t xml:space="preserve"> ~, </w:t>
            </w:r>
            <w:proofErr w:type="spellStart"/>
            <w:r w:rsidRPr="009E0237">
              <w:rPr>
                <w:color w:val="FFFF00"/>
              </w:rPr>
              <w:t>full</w:t>
            </w:r>
            <w:proofErr w:type="spellEnd"/>
            <w:r w:rsidRPr="009E0237">
              <w:rPr>
                <w:color w:val="FFFF00"/>
              </w:rPr>
              <w:t xml:space="preserve"> ~)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econd</w:t>
            </w:r>
            <w:proofErr w:type="spellEnd"/>
            <w:r w:rsidRPr="009E0237">
              <w:rPr>
                <w:i/>
                <w:color w:val="FFFF00"/>
              </w:rPr>
              <w:t xml:space="preserve"> ~ - троюродный брат; троюродная сестра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irs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c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removed</w:t>
            </w:r>
            <w:proofErr w:type="spellEnd"/>
            <w:r w:rsidRPr="009E0237">
              <w:rPr>
                <w:i/>
                <w:color w:val="FFFF00"/>
              </w:rPr>
              <w:t xml:space="preserve"> - двоюродный племянник; двоюродная племянниц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UNTIE</w:t>
            </w:r>
            <w:r w:rsidRPr="009E0237">
              <w:rPr>
                <w:b/>
                <w:i/>
                <w:color w:val="FFFF00"/>
              </w:rPr>
              <w:t xml:space="preserve"> ** </w:t>
            </w:r>
            <w:r w:rsidRPr="00A4120B">
              <w:rPr>
                <w:b/>
                <w:i/>
                <w:color w:val="FF0000"/>
              </w:rPr>
              <w:t>{ʹɑ:</w:t>
            </w:r>
            <w:proofErr w:type="spellStart"/>
            <w:r w:rsidRPr="00A4120B"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 w:rsidRPr="00A4120B">
              <w:rPr>
                <w:b/>
                <w:i/>
                <w:color w:val="FF0000"/>
              </w:rPr>
              <w:t>ı</w:t>
            </w:r>
            <w:r w:rsidRPr="009E0237">
              <w:rPr>
                <w:b/>
                <w:i/>
                <w:color w:val="FFFF00"/>
              </w:rPr>
              <w:t>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</w:t>
            </w:r>
            <w:r w:rsidRPr="009E0237">
              <w:rPr>
                <w:color w:val="FFFF00"/>
                <w:lang w:val="en-US"/>
              </w:rPr>
              <w:t> </w:t>
            </w:r>
            <w:r w:rsidRPr="009E0237">
              <w:rPr>
                <w:color w:val="FFFF00"/>
              </w:rPr>
              <w:t>ласк. тётушка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тётя, тетенька (обращение ребёнка к пожилой женщине)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AVOUR</w:t>
            </w:r>
            <w:r w:rsidRPr="009E0237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9E0237">
              <w:rPr>
                <w:b/>
                <w:i/>
                <w:color w:val="FFFF00"/>
              </w:rPr>
              <w:t>ə}</w:t>
            </w: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НЕПОЛНОЕ СЛОВО</w:t>
            </w:r>
          </w:p>
          <w:p w:rsidR="009E0237" w:rsidRPr="009E0237" w:rsidRDefault="009E0237" w:rsidP="009E0237">
            <w:pPr>
              <w:spacing w:after="0" w:line="240" w:lineRule="auto"/>
              <w:rPr>
                <w:b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Амер. </w:t>
            </w:r>
            <w:r w:rsidRPr="009E0237">
              <w:rPr>
                <w:b/>
                <w:i/>
                <w:color w:val="FFFF00"/>
                <w:lang w:val="en-US"/>
              </w:rPr>
              <w:t>FAVOR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b/>
                <w:color w:val="FFFF00"/>
              </w:rPr>
              <w:lastRenderedPageBreak/>
              <w:t xml:space="preserve">СУЩ. </w:t>
            </w:r>
            <w:r w:rsidRPr="009E0237">
              <w:rPr>
                <w:color w:val="FFFF00"/>
              </w:rPr>
              <w:t>1 одолжение, милость, любезность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ME</w:t>
            </w:r>
            <w:r w:rsidRPr="009E0237">
              <w:rPr>
                <w:i/>
                <w:color w:val="FFFF00"/>
              </w:rPr>
              <w:t xml:space="preserve"> {</w:t>
            </w:r>
            <w:r w:rsidRPr="009E0237">
              <w:rPr>
                <w:i/>
                <w:color w:val="FFFF00"/>
                <w:lang w:val="en-US"/>
              </w:rPr>
              <w:t>HIM</w:t>
            </w:r>
            <w:r w:rsidRPr="009E0237">
              <w:rPr>
                <w:i/>
                <w:color w:val="FFFF00"/>
              </w:rPr>
              <w:t xml:space="preserve">}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FAVOUR</w:t>
            </w:r>
            <w:r w:rsidRPr="009E0237">
              <w:rPr>
                <w:i/>
                <w:color w:val="FFFF00"/>
              </w:rPr>
              <w:t xml:space="preserve"> ~ - сделайте мне {ему} одолжение, </w:t>
            </w:r>
            <w:proofErr w:type="spellStart"/>
            <w:r w:rsidRPr="009E0237">
              <w:rPr>
                <w:i/>
                <w:color w:val="FFFF00"/>
              </w:rPr>
              <w:t>будте</w:t>
            </w:r>
            <w:proofErr w:type="spellEnd"/>
            <w:r w:rsidRPr="009E0237">
              <w:rPr>
                <w:i/>
                <w:color w:val="FFFF00"/>
              </w:rPr>
              <w:t xml:space="preserve"> добры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gramStart"/>
            <w:r w:rsidRPr="009E0237">
              <w:rPr>
                <w:i/>
                <w:color w:val="FFFF00"/>
                <w:lang w:val="en-US"/>
              </w:rPr>
              <w:t>as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~ - сделать что-л. в виде одолжения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color w:val="FFFF00"/>
              </w:rPr>
              <w:t>2 благосклонность, расположение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~ - в почёте, в фаворе, в чести {ср. тж.9}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ou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не в почёте, не в чести; в немилости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w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~, to find ~ 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eyes /in the eyes of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/ - </w:t>
            </w:r>
            <w:r w:rsidRPr="009E0237">
              <w:rPr>
                <w:i/>
                <w:color w:val="FFFF00"/>
              </w:rPr>
              <w:t>снискать</w:t>
            </w:r>
            <w:r w:rsidRPr="009E0237">
              <w:rPr>
                <w:i/>
                <w:color w:val="FFFF00"/>
                <w:lang w:val="en-US"/>
              </w:rPr>
              <w:t xml:space="preserve"> /</w:t>
            </w:r>
            <w:r w:rsidRPr="009E0237">
              <w:rPr>
                <w:i/>
                <w:color w:val="FFFF00"/>
              </w:rPr>
              <w:t>заслужить</w:t>
            </w:r>
            <w:r w:rsidRPr="009E0237">
              <w:rPr>
                <w:i/>
                <w:color w:val="FFFF00"/>
                <w:lang w:val="en-US"/>
              </w:rPr>
              <w:t xml:space="preserve">/ </w:t>
            </w:r>
            <w:r w:rsidRPr="009E0237">
              <w:rPr>
                <w:i/>
                <w:color w:val="FFFF00"/>
              </w:rPr>
              <w:t>чьё</w:t>
            </w:r>
            <w:r w:rsidRPr="009E0237">
              <w:rPr>
                <w:i/>
                <w:color w:val="FFFF00"/>
                <w:lang w:val="en-US"/>
              </w:rPr>
              <w:t>-</w:t>
            </w:r>
            <w:r w:rsidRPr="009E0237">
              <w:rPr>
                <w:i/>
                <w:color w:val="FFFF00"/>
              </w:rPr>
              <w:t>л</w:t>
            </w:r>
            <w:r w:rsidRPr="009E0237">
              <w:rPr>
                <w:i/>
                <w:color w:val="FFFF00"/>
                <w:lang w:val="en-US"/>
              </w:rPr>
              <w:t xml:space="preserve">. </w:t>
            </w:r>
            <w:r w:rsidRPr="009E0237">
              <w:rPr>
                <w:i/>
                <w:color w:val="FFFF00"/>
              </w:rPr>
              <w:t>расположение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/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tand</w:t>
            </w:r>
            <w:proofErr w:type="spellEnd"/>
            <w:r w:rsidRPr="009E0237">
              <w:rPr>
                <w:i/>
                <w:color w:val="FFFF00"/>
              </w:rPr>
              <w:t xml:space="preserve">/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's ~,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3 </w:t>
            </w:r>
            <w:proofErr w:type="spellStart"/>
            <w:r w:rsidRPr="009E0237">
              <w:rPr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big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–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большая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her that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ей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me a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36763B" w:rsidRDefault="009E0237" w:rsidP="009E023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36763B">
              <w:rPr>
                <w:b/>
                <w:i/>
                <w:color w:val="FF0000"/>
                <w:lang w:val="en-US"/>
              </w:rPr>
              <w:t>ADVOCATE ** {</w:t>
            </w:r>
            <w:r w:rsidRPr="0036763B">
              <w:rPr>
                <w:b/>
                <w:i/>
                <w:color w:val="FF0000"/>
              </w:rPr>
              <w:t>ʹ</w:t>
            </w:r>
            <w:proofErr w:type="spellStart"/>
            <w:r w:rsidRPr="0036763B">
              <w:rPr>
                <w:b/>
                <w:i/>
                <w:color w:val="FF0000"/>
                <w:lang w:val="en-US"/>
              </w:rPr>
              <w:t>ædvək</w:t>
            </w:r>
            <w:proofErr w:type="spellEnd"/>
            <w:r w:rsidRPr="0036763B">
              <w:rPr>
                <w:b/>
                <w:i/>
                <w:color w:val="FF0000"/>
                <w:lang w:val="en-US"/>
              </w:rPr>
              <w:t>(ə)t}</w:t>
            </w:r>
          </w:p>
          <w:p w:rsidR="009E0237" w:rsidRPr="0036763B" w:rsidRDefault="009E0237" w:rsidP="009E0237">
            <w:pPr>
              <w:rPr>
                <w:color w:val="FF0000"/>
                <w:lang w:val="en-US"/>
              </w:rPr>
            </w:pPr>
            <w:r w:rsidRPr="0036763B">
              <w:rPr>
                <w:color w:val="FF0000"/>
                <w:lang w:val="en-US"/>
              </w:rPr>
              <w:t xml:space="preserve">1. </w:t>
            </w:r>
            <w:r w:rsidRPr="0036763B">
              <w:rPr>
                <w:color w:val="FF0000"/>
              </w:rPr>
              <w:t>адвокат</w:t>
            </w:r>
            <w:r w:rsidRPr="0036763B">
              <w:rPr>
                <w:color w:val="FF0000"/>
                <w:lang w:val="en-US"/>
              </w:rPr>
              <w:t xml:space="preserve">, </w:t>
            </w:r>
            <w:r w:rsidRPr="0036763B">
              <w:rPr>
                <w:color w:val="FF0000"/>
              </w:rPr>
              <w:t>защитник</w:t>
            </w:r>
          </w:p>
          <w:p w:rsidR="009E0237" w:rsidRPr="0036763B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36763B">
              <w:rPr>
                <w:i/>
                <w:color w:val="FF0000"/>
              </w:rPr>
              <w:lastRenderedPageBreak/>
              <w:t>Lord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Advocate</w:t>
            </w:r>
            <w:proofErr w:type="spellEnd"/>
            <w:r w:rsidRPr="0036763B">
              <w:rPr>
                <w:i/>
                <w:color w:val="FF0000"/>
              </w:rPr>
              <w:t xml:space="preserve"> - лорд-адвокат, генеральный прокурор по делам Шотландии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acult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s - 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шотл.коллегия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адвокатов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color w:val="FFFF00"/>
              </w:rPr>
            </w:pPr>
            <w:r w:rsidRPr="009E0237">
              <w:rPr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защитник /сторонник/ мира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{ʹ</w:t>
            </w:r>
            <w:proofErr w:type="spellStart"/>
            <w:r w:rsidRPr="00A4120B">
              <w:rPr>
                <w:color w:val="FF0000"/>
              </w:rPr>
              <w:t>ædvəkeıt</w:t>
            </w:r>
            <w:proofErr w:type="spellEnd"/>
            <w:r w:rsidRPr="009E0237">
              <w:rPr>
                <w:color w:val="FFFF00"/>
              </w:rPr>
              <w:t>}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IN 2013, HE LAUNCHED A NONPROFIT CALLED FWD.US TO ADVOCATE FOR MASS IMMIGRATION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выступать в защиту мира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I </w:t>
            </w:r>
            <w:proofErr w:type="spellStart"/>
            <w:r w:rsidRPr="009E0237">
              <w:rPr>
                <w:i/>
                <w:color w:val="FFFF00"/>
              </w:rPr>
              <w:t>d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o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building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kyscrapers</w:t>
            </w:r>
            <w:proofErr w:type="spellEnd"/>
            <w:r w:rsidRPr="009E0237">
              <w:rPr>
                <w:i/>
                <w:color w:val="FFFF00"/>
              </w:rPr>
              <w:t xml:space="preserve"> - я не сторонник возведения небоскрёбов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he</w:t>
            </w:r>
            <w:proofErr w:type="spellEnd"/>
            <w:r w:rsidRPr="009E0237">
              <w:rPr>
                <w:i/>
                <w:color w:val="FFFF00"/>
              </w:rPr>
              <w:t xml:space="preserve"> ~d </w:t>
            </w:r>
            <w:proofErr w:type="spellStart"/>
            <w:r w:rsidRPr="009E0237">
              <w:rPr>
                <w:i/>
                <w:color w:val="FFFF00"/>
              </w:rPr>
              <w:t>highe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alarie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fo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eachers</w:t>
            </w:r>
            <w:proofErr w:type="spellEnd"/>
            <w:r w:rsidRPr="009E0237">
              <w:rPr>
                <w:i/>
                <w:color w:val="FFFF00"/>
              </w:rPr>
              <w:t xml:space="preserve"> - он отстаивал /боролся/ за повышение зарплаты учителям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E0237" w:rsidRPr="00A4120B" w:rsidRDefault="009E0237" w:rsidP="009E023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OF</w:t>
            </w:r>
            <w:r w:rsidRPr="00A4120B">
              <w:rPr>
                <w:b/>
                <w:i/>
                <w:color w:val="FFFF00"/>
                <w:lang w:val="en-US"/>
              </w:rPr>
              <w:t xml:space="preserve"> – [</w:t>
            </w:r>
            <w:proofErr w:type="spellStart"/>
            <w:r w:rsidRPr="00A4120B">
              <w:rPr>
                <w:b/>
                <w:i/>
                <w:color w:val="FFFF00"/>
                <w:lang w:val="en-US"/>
              </w:rPr>
              <w:t>ə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proofErr w:type="spellEnd"/>
            <w:r w:rsidRPr="00A4120B">
              <w:rPr>
                <w:b/>
                <w:i/>
                <w:color w:val="FFFF00"/>
                <w:lang w:val="en-US"/>
              </w:rPr>
              <w:t>]</w:t>
            </w: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C9468E" w:rsidRPr="00A4120B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>ʒ</w:t>
            </w:r>
            <w:proofErr w:type="spellEnd"/>
            <w:r w:rsidRPr="00A4120B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9468E" w:rsidRPr="00A4120B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C9468E" w:rsidRPr="00A4120B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4120B"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 w:rsidRPr="00A4120B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реим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заработная плата (рабочих)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aries</w:t>
            </w:r>
            <w:proofErr w:type="spellEnd"/>
            <w:r>
              <w:rPr>
                <w:i/>
                <w:color w:val="FFFFFF" w:themeColor="background1"/>
              </w:rPr>
              <w:t xml:space="preserve"> - заработная плата рабочих и служащих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ismissa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erminal</w:t>
            </w:r>
            <w:proofErr w:type="spellEnd"/>
            <w:r>
              <w:rPr>
                <w:i/>
                <w:color w:val="FFFFFF" w:themeColor="background1"/>
              </w:rPr>
              <w:t>/ ~ - выходное пособие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- наёмный труд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cale</w:t>
            </w:r>
            <w:proofErr w:type="spellEnd"/>
            <w:r>
              <w:rPr>
                <w:i/>
                <w:color w:val="FFFFFF" w:themeColor="background1"/>
              </w:rPr>
              <w:t xml:space="preserve"> - шкала заработной платы; расценки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ca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движ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eil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loor</w:t>
            </w:r>
            <w:proofErr w:type="spellEnd"/>
            <w:r>
              <w:rPr>
                <w:i/>
                <w:color w:val="FFFFFF" w:themeColor="background1"/>
              </w:rPr>
              <w:t>} 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установлен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centiv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ощр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натура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asic</w:t>
            </w:r>
            <w:proofErr w:type="spellEnd"/>
            <w:r>
              <w:rPr>
                <w:i/>
                <w:color w:val="FFFFFF" w:themeColor="background1"/>
              </w:rPr>
              <w:t xml:space="preserve"> ~ - основная заработная 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te</w:t>
            </w:r>
            <w:proofErr w:type="spellEnd"/>
            <w:r>
              <w:rPr>
                <w:i/>
                <w:color w:val="FFFFFF" w:themeColor="background1"/>
              </w:rPr>
              <w:t xml:space="preserve"> - тарифная ставка; расцен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употр. с гл. в ед. ч. поэт. возмездие, рас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s of sin is death - </w:t>
            </w:r>
            <w:proofErr w:type="spellStart"/>
            <w:r>
              <w:rPr>
                <w:i/>
                <w:color w:val="FFFFFF" w:themeColor="background1"/>
              </w:rPr>
              <w:t>биб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змезд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х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мерт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Зарплатны</w:t>
            </w:r>
            <w:r>
              <w:rPr>
                <w:i/>
                <w:color w:val="FFFFFF" w:themeColor="background1"/>
              </w:rPr>
              <w:t>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</w:t>
            </w:r>
            <w:proofErr w:type="spellEnd"/>
            <w:r>
              <w:rPr>
                <w:i/>
                <w:color w:val="FFFFFF" w:themeColor="background1"/>
              </w:rPr>
              <w:t xml:space="preserve"> – зарплатная ведомость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2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ести, проводить, осуществлять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вести войну против кого-л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ampaign</w:t>
            </w:r>
            <w:proofErr w:type="spellEnd"/>
            <w:r>
              <w:rPr>
                <w:i/>
                <w:color w:val="FFFFFF" w:themeColor="background1"/>
              </w:rPr>
              <w:t xml:space="preserve"> - проводить кампанию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ntest</w:t>
            </w:r>
            <w:proofErr w:type="spellEnd"/>
            <w:r>
              <w:rPr>
                <w:i/>
                <w:color w:val="FFFFFF" w:themeColor="background1"/>
              </w:rPr>
              <w:t xml:space="preserve"> - состязаться, соревноватьс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9468E" w:rsidRPr="00A4120B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A4120B">
              <w:rPr>
                <w:b/>
                <w:i/>
                <w:color w:val="FFFF00"/>
                <w:lang w:val="en-US"/>
              </w:rPr>
              <w:t>ACCEPTANCE</w:t>
            </w:r>
            <w:r w:rsidRPr="00A4120B">
              <w:rPr>
                <w:b/>
                <w:i/>
                <w:color w:val="FFFF00"/>
              </w:rPr>
              <w:t xml:space="preserve"> ** {ə</w:t>
            </w:r>
            <w:r w:rsidRPr="00A4120B">
              <w:rPr>
                <w:b/>
                <w:i/>
                <w:color w:val="FFFF00"/>
                <w:lang w:val="en-US"/>
              </w:rPr>
              <w:t>k</w:t>
            </w:r>
            <w:r w:rsidRPr="00A4120B">
              <w:rPr>
                <w:b/>
                <w:i/>
                <w:color w:val="FFFF00"/>
              </w:rPr>
              <w:t>ʹ</w:t>
            </w:r>
            <w:r w:rsidRPr="00A4120B">
              <w:rPr>
                <w:b/>
                <w:i/>
                <w:color w:val="FFFF00"/>
                <w:lang w:val="en-US"/>
              </w:rPr>
              <w:t>sept</w:t>
            </w:r>
            <w:r w:rsidRPr="00A4120B">
              <w:rPr>
                <w:b/>
                <w:i/>
                <w:color w:val="FFFF00"/>
              </w:rPr>
              <w:t>ə</w:t>
            </w:r>
            <w:r w:rsidRPr="00A4120B">
              <w:rPr>
                <w:b/>
                <w:i/>
                <w:color w:val="FFFF00"/>
                <w:lang w:val="en-US"/>
              </w:rPr>
              <w:t>ns</w:t>
            </w:r>
            <w:r w:rsidRPr="00A4120B">
              <w:rPr>
                <w:b/>
                <w:i/>
                <w:color w:val="FFFF00"/>
              </w:rPr>
              <w:t>}</w:t>
            </w:r>
            <w:r w:rsidRPr="00A4120B">
              <w:rPr>
                <w:b/>
                <w:i/>
                <w:color w:val="FFFF00"/>
                <w:lang w:val="en-US"/>
              </w:rPr>
              <w:t> n</w:t>
            </w:r>
          </w:p>
          <w:p w:rsidR="00C9468E" w:rsidRPr="00A4120B" w:rsidRDefault="00C9468E" w:rsidP="00C9468E">
            <w:pPr>
              <w:spacing w:after="0" w:line="240" w:lineRule="auto"/>
              <w:rPr>
                <w:color w:val="FFFF00"/>
              </w:rPr>
            </w:pPr>
            <w:r w:rsidRPr="00A4120B">
              <w:rPr>
                <w:color w:val="FFFF00"/>
              </w:rPr>
              <w:t>1. принятие; приём, приемка</w:t>
            </w:r>
          </w:p>
          <w:p w:rsidR="00C9468E" w:rsidRPr="00A4120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r w:rsidRPr="00A4120B">
              <w:rPr>
                <w:i/>
                <w:color w:val="FFFF00"/>
              </w:rPr>
              <w:t xml:space="preserve">~ </w:t>
            </w:r>
            <w:proofErr w:type="spellStart"/>
            <w:r w:rsidRPr="00A4120B">
              <w:rPr>
                <w:i/>
                <w:color w:val="FFFF00"/>
              </w:rPr>
              <w:t>of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an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invitation</w:t>
            </w:r>
            <w:proofErr w:type="spellEnd"/>
            <w:r w:rsidRPr="00A4120B">
              <w:rPr>
                <w:i/>
                <w:color w:val="FFFF00"/>
              </w:rPr>
              <w:t xml:space="preserve"> - принятие приглашения</w:t>
            </w:r>
          </w:p>
          <w:p w:rsidR="00C9468E" w:rsidRPr="0036763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4120B">
              <w:rPr>
                <w:i/>
                <w:color w:val="FFFF00"/>
              </w:rPr>
              <w:t>speech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of</w:t>
            </w:r>
            <w:proofErr w:type="spellEnd"/>
            <w:r w:rsidRPr="00A4120B">
              <w:rPr>
                <w:i/>
                <w:color w:val="FFFF00"/>
              </w:rPr>
              <w:t xml:space="preserve"> ~ </w:t>
            </w:r>
            <w:r w:rsidRPr="0036763B"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 w:rsidRPr="0036763B">
              <w:rPr>
                <w:i/>
                <w:color w:val="FFFFFF" w:themeColor="background1"/>
              </w:rPr>
              <w:t>амер.речь</w:t>
            </w:r>
            <w:proofErr w:type="spellEnd"/>
            <w:proofErr w:type="gramEnd"/>
            <w:r w:rsidRPr="0036763B">
              <w:rPr>
                <w:i/>
                <w:color w:val="FFFFFF" w:themeColor="background1"/>
              </w:rPr>
              <w:t xml:space="preserve"> с выражением согласия баллотироваться в президенты или в губернаторы</w:t>
            </w:r>
          </w:p>
          <w:p w:rsidR="00C9468E" w:rsidRPr="0036763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6763B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6763B">
              <w:rPr>
                <w:i/>
                <w:color w:val="FFFFFF" w:themeColor="background1"/>
              </w:rPr>
              <w:t>flight</w:t>
            </w:r>
            <w:proofErr w:type="spellEnd"/>
            <w:r w:rsidRPr="0036763B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36763B">
              <w:rPr>
                <w:i/>
                <w:color w:val="FFFFFF" w:themeColor="background1"/>
              </w:rPr>
              <w:t>ав.приёмно</w:t>
            </w:r>
            <w:proofErr w:type="spellEnd"/>
            <w:proofErr w:type="gramEnd"/>
            <w:r w:rsidRPr="0036763B">
              <w:rPr>
                <w:i/>
                <w:color w:val="FFFFFF" w:themeColor="background1"/>
              </w:rPr>
              <w:t>-сдаточный испытательный полёт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6763B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6763B">
              <w:rPr>
                <w:i/>
                <w:color w:val="FFFFFF" w:themeColor="background1"/>
              </w:rPr>
              <w:t>pilot</w:t>
            </w:r>
            <w:proofErr w:type="spellEnd"/>
            <w:r w:rsidRPr="0036763B">
              <w:rPr>
                <w:i/>
                <w:color w:val="FFFFFF" w:themeColor="background1"/>
              </w:rPr>
              <w:t xml:space="preserve"> - лётчик</w:t>
            </w:r>
            <w:r>
              <w:rPr>
                <w:i/>
                <w:color w:val="FFFFFF" w:themeColor="background1"/>
              </w:rPr>
              <w:t>-испытатель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приём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спытания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выбороч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нтроль при приёмке (товаров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изнание; одобрение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~ - находить призн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heory</w:t>
            </w:r>
            <w:proofErr w:type="spellEnd"/>
            <w:r>
              <w:rPr>
                <w:i/>
                <w:color w:val="FFFFFF" w:themeColor="background1"/>
              </w:rPr>
              <w:t xml:space="preserve"> - согласие с какой-л. теорией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ket</w:t>
            </w:r>
            <w:proofErr w:type="spellEnd"/>
            <w:r>
              <w:rPr>
                <w:i/>
                <w:color w:val="FFFFFF" w:themeColor="background1"/>
              </w:rPr>
              <w:t xml:space="preserve"> ~ - найти рынок сбыта /покупателей/ (о новом товаре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приемочный, приемосдаточный, сдаточный</w:t>
            </w:r>
          </w:p>
          <w:p w:rsidR="00C9468E" w:rsidRDefault="00C9468E" w:rsidP="00EF768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</w:t>
            </w:r>
            <w:proofErr w:type="spellEnd"/>
            <w:r>
              <w:rPr>
                <w:i/>
                <w:color w:val="FFFFFF" w:themeColor="background1"/>
              </w:rPr>
              <w:t xml:space="preserve"> – приемочное испыт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ая приемочная комисси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</w:t>
            </w:r>
            <w:proofErr w:type="spellEnd"/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азумный [праздный] вопрос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л справок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астный детектив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исьменный запрос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 исследование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следованги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изыскание, изучение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ледование дела полицие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клонить что-л. без рассмотрения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ственная комиссия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мические исследования /анализы/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справк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Ни разу не поколебавшись в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равочная служба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I have to appoint him to the Dream Team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assad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d-mas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азначать кого-л. послом [директором школы]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значать кого-л. на пост /на должность/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ite manager /to be manager, as manag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minated, constituted, and appointed him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азна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полномо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и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ppoint her immediately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т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е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емедленн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C9468E" w:rsidRDefault="00C9468E" w:rsidP="00EF7685">
            <w:pPr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оручить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OMPT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ɒmp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MPTED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сказка; напомин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a ~ - нуждаться в подсказке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дать, когда суфлёр подаст реплику; ожидать подсказ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 </w:t>
            </w:r>
            <w:r>
              <w:rPr>
                <w:color w:val="FFFF00"/>
              </w:rPr>
              <w:t>побуждать; толкать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? - что побудило вас сделать это?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cy</w:t>
            </w:r>
            <w:proofErr w:type="spellEnd"/>
            <w:r>
              <w:rPr>
                <w:i/>
                <w:color w:val="FFFFFF" w:themeColor="background1"/>
              </w:rPr>
              <w:t xml:space="preserve"> - он действовал из жалост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казывать; напоминать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ELFARE ** {ʹ</w:t>
            </w:r>
            <w:proofErr w:type="spellStart"/>
            <w:r>
              <w:rPr>
                <w:b/>
                <w:i/>
                <w:color w:val="FFFFFF" w:themeColor="background1"/>
              </w:rPr>
              <w:t>welfe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>
              <w:rPr>
                <w:i/>
                <w:color w:val="FFFFFF" w:themeColor="background1"/>
              </w:rPr>
              <w:t>забот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е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я беспокоюсь, всё ли у него благополучно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циальное обеспечение (</w:t>
            </w:r>
            <w:proofErr w:type="spellStart"/>
            <w:proofErr w:type="gramStart"/>
            <w:r>
              <w:rPr>
                <w:color w:val="FFFFFF" w:themeColor="background1"/>
              </w:rPr>
              <w:t>тж.social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амер. (государственное) пособие (по безработице, инвалидности, </w:t>
            </w:r>
            <w:proofErr w:type="spellStart"/>
            <w:r>
              <w:rPr>
                <w:color w:val="FFFFFF" w:themeColor="background1"/>
              </w:rPr>
              <w:t>малоообеспеченности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C9468E" w:rsidRDefault="00C9468E" w:rsidP="00EF768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n</w:t>
            </w:r>
            <w:r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THE WELFARE AND SAFETY OF US CITIZENS ABROAD IS ONE OF THE HIGHEST PRIORITIES OF THE DEPARTMENT OF STATE,” THE SPOKESPERSON SAID, DECLINING FURTHER COMMENT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 CERTAI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нареч. 1 подлинно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достоверно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Well, I won't know for certain until I get him back on the table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Достоверно не узнаю, пока он не окажется у меня </w:t>
            </w:r>
            <w:r>
              <w:rPr>
                <w:i/>
                <w:color w:val="FFFFFF" w:themeColor="background1"/>
              </w:rPr>
              <w:t>на столе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only thing for certain was that he paid his people well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остоверно было известно только то, что он хорошо платил своим людям</w:t>
            </w:r>
            <w:r>
              <w:rPr>
                <w:color w:val="FFFFFF" w:themeColor="background1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</w:rPr>
              <w:t>ОПРЕДЕЛЁННО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НАВЕРНЯКА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"I still cannot say for certain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се равно ничего нельзя сказать наверняка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till didn't know, then, not for certain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он ничего не мог сказать наверняка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"He seemed particularly cheerful, sir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did not know that he particularly wanted to be careful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C9468E" w:rsidRDefault="00C9468E" w:rsidP="00EF7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особенно трудно</w:t>
            </w:r>
          </w:p>
          <w:p w:rsidR="00C9468E" w:rsidRDefault="00C9468E" w:rsidP="00EF7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ce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хорошее настроение бросалось в глаза</w:t>
            </w:r>
          </w:p>
          <w:p w:rsidR="00C9468E" w:rsidRDefault="00C9468E" w:rsidP="00EF7685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особо отметил этот пункт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he facts must be considered mo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GHTEN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a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n</w:t>
            </w:r>
            <w:proofErr w:type="spellEnd"/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C9468E" w:rsidRPr="00C9468E" w:rsidRDefault="00C9468E" w:rsidP="00C9468E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RIGHTENED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fr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ʌɪ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tnd</w:t>
            </w:r>
            <w:proofErr w:type="spellEnd"/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00"/>
                <w:highlight w:val="black"/>
                <w:shd w:val="clear" w:color="auto" w:fill="FFFFFF"/>
              </w:rPr>
              <w:t>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с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на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ис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ив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устраш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запугивать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я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child into fi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угать ребёнка до судорог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bmi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хом заставить кого-л. Повиноваться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страхом, запугиванием заставить сделать что-л.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frightened the old lady into signing the pape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уг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л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запугиванием заставить отказаться от чего-л.</w:t>
            </w:r>
          </w:p>
          <w:p w:rsidR="00C9468E" w:rsidRDefault="00C9468E" w:rsidP="00EF7685">
            <w:pPr>
              <w:pStyle w:val="a4"/>
              <w:numPr>
                <w:ilvl w:val="0"/>
                <w:numId w:val="1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highlight w:val="black"/>
                <w:lang w:val="en-US"/>
              </w:rPr>
            </w:pP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to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frighten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ut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of existence / one's wits —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пугать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рти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ı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90641C" w:rsidRDefault="0090641C" w:rsidP="0090641C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D [ˈ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ɪ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90641C" w:rsidRDefault="0090641C" w:rsidP="00EF768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тояла, пристально рассматривая себя в зеркале</w:t>
            </w:r>
          </w:p>
          <w:p w:rsidR="0090641C" w:rsidRDefault="0090641C" w:rsidP="00EF768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рик мысленно возвращался к прошлом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bl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сматривать /обдумывать/ проблему</w:t>
            </w:r>
          </w:p>
          <w:p w:rsidR="0090641C" w:rsidRDefault="0090641C" w:rsidP="00EF768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обдумаю ваше предложение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90641C" w:rsidRDefault="0090641C" w:rsidP="00EF768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c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рассматриваете самоубийство?</w:t>
            </w:r>
          </w:p>
          <w:p w:rsidR="0090641C" w:rsidRDefault="0090641C" w:rsidP="00EF768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r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rah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т, я не думаю, что Вы можете рассматриват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Гэрроу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в качестве нового мужа Сары.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дполагает поехать в Лондон на будущей неделе</w:t>
            </w:r>
          </w:p>
          <w:p w:rsidR="0090641C" w:rsidRDefault="0090641C" w:rsidP="00EF7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думаю, что он будет против </w:t>
            </w: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Pr="00EF7685" w:rsidRDefault="0090641C" w:rsidP="009064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EF7685">
              <w:rPr>
                <w:b/>
                <w:i/>
                <w:color w:val="FFFFFF" w:themeColor="background1"/>
                <w:lang w:val="en-US"/>
              </w:rPr>
              <w:t>AFFORDABLE ** {ə</w:t>
            </w:r>
            <w:r w:rsidRPr="00EF7685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EF7685">
              <w:rPr>
                <w:b/>
                <w:i/>
                <w:color w:val="FFFFFF" w:themeColor="background1"/>
                <w:lang w:val="en-US"/>
              </w:rPr>
              <w:t>fɔ:dəb</w:t>
            </w:r>
            <w:proofErr w:type="spellEnd"/>
            <w:r w:rsidRPr="00EF7685">
              <w:rPr>
                <w:b/>
                <w:i/>
                <w:color w:val="FFFFFF" w:themeColor="background1"/>
                <w:lang w:val="en-US"/>
              </w:rPr>
              <w:t>(ə)l} a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 w:rsidRPr="00EF7685">
              <w:rPr>
                <w:color w:val="FFFFFF" w:themeColor="background1"/>
              </w:rPr>
              <w:t>возможный; допустимый;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 w:rsidRPr="00EF7685">
              <w:rPr>
                <w:color w:val="FFFFFF" w:themeColor="background1"/>
              </w:rPr>
              <w:t>доступный, недорогой, по средствам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ʃ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  <w:lang w:val="en-US"/>
              </w:rPr>
              <w:t>CHEST OF DRAWERS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es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rɔːz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ленькое /жалкое/ пособие из средств университет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абые лёгкие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r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рудь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 в груди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. складывать в ящик; убирать, прятать</w:t>
            </w:r>
          </w:p>
          <w:p w:rsidR="00F96807" w:rsidRDefault="00F96807" w:rsidP="00EF7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ИН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ФИГЕ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VINCING ** [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vɪn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ɪŋ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sz w:val="22"/>
                <w:highlight w:val="black"/>
                <w:bdr w:val="none" w:sz="0" w:space="0" w:color="auto" w:frame="1"/>
              </w:rPr>
            </w:pPr>
            <w:bookmarkStart w:id="0" w:name="_Toc516073926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0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бедительный, веск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00"/>
                <w:highlight w:val="black"/>
                <w:bdr w:val="none" w:sz="0" w:space="0" w:color="auto" w:frame="1"/>
              </w:rPr>
              <w:t>ПРИЧ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. Убеждающий</w:t>
            </w:r>
          </w:p>
          <w:p w:rsidR="00F96807" w:rsidRDefault="00F96807" w:rsidP="00EF768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onvinc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бедительный аргумент</w:t>
            </w:r>
          </w:p>
          <w:p w:rsidR="00F96807" w:rsidRDefault="00F96807" w:rsidP="00EF768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inc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бедительное доказательство</w:t>
            </w:r>
          </w:p>
          <w:p w:rsidR="00F96807" w:rsidRDefault="00F96807" w:rsidP="00F96807">
            <w:p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THORN ** [</w:t>
            </w:r>
            <w:r>
              <w:rPr>
                <w:b/>
                <w:color w:val="FFFF00"/>
                <w:highlight w:val="black"/>
              </w:rPr>
              <w:t>θ</w:t>
            </w:r>
            <w:r>
              <w:rPr>
                <w:b/>
                <w:color w:val="FFFF00"/>
                <w:highlight w:val="black"/>
                <w:lang w:val="en-US"/>
              </w:rPr>
              <w:t>ɔ:n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СУЩ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 </w:t>
            </w:r>
            <w:r>
              <w:rPr>
                <w:color w:val="FFFF00"/>
                <w:highlight w:val="black"/>
              </w:rPr>
              <w:t>бот</w:t>
            </w:r>
            <w:r>
              <w:rPr>
                <w:color w:val="FFFF00"/>
                <w:highlight w:val="black"/>
                <w:lang w:val="en-US"/>
              </w:rPr>
              <w:t>. </w:t>
            </w:r>
            <w:r>
              <w:rPr>
                <w:color w:val="FFFF00"/>
                <w:highlight w:val="black"/>
              </w:rPr>
              <w:t>колючка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шип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гла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колючее растение, терновник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</w:t>
            </w:r>
            <w:r>
              <w:rPr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00"/>
                <w:highlight w:val="black"/>
                <w:lang w:val="en-US"/>
              </w:rPr>
              <w:t>pl</w:t>
            </w:r>
            <w:proofErr w:type="spellEnd"/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оковы; терни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F96807" w:rsidRDefault="00F96807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h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e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plex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сех этих сложностей /трудностей/ я чувствовал себя очень неуютно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DEFINIT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defını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00"/>
                <w:highlight w:val="black"/>
                <w:shd w:val="clear" w:color="auto" w:fill="FFFFFF"/>
              </w:rPr>
              <w:t>ясно, явно, точно, определённо, несомненно, безусловно, обязательно</w:t>
            </w:r>
          </w:p>
          <w:p w:rsidR="00F96807" w:rsidRDefault="00F96807" w:rsidP="00EF768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бесспорно лучше</w:t>
            </w:r>
          </w:p>
          <w:p w:rsidR="00F96807" w:rsidRDefault="00F96807" w:rsidP="00EF768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жон придёт наверняка 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ЧАСТ.</w:t>
            </w:r>
            <w:r>
              <w:rPr>
                <w:color w:val="FFFFFF" w:themeColor="background1"/>
                <w:highlight w:val="black"/>
              </w:rPr>
              <w:t xml:space="preserve"> разумеетс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F96807" w:rsidRDefault="00F96807" w:rsidP="00F96807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лновать воображение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олноваться по поводу чего-л.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доваться /относиться с энтузиазмом к/ чему-л.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буждать /вызывать/ любопытство [интерес, зависть, ревность]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разжигать страсти [вражду]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bell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вать восстание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ызвал у него гнев; я разозлил его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сострадание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буждал /призывал/ их к сопротивлению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i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ой мы поощряем детей, похвала является стимулом для дете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P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</w:t>
            </w:r>
            <w:r w:rsidRPr="00F96807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l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eɪbə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басни Эзоп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борник басен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писец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v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не только о нём и говорил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ить правду, а не выдумывать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LOCK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ɔ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lang w:val="en-GB"/>
              </w:rPr>
              <w:t>C</w:t>
            </w:r>
          </w:p>
          <w:p w:rsidR="00F96807" w:rsidRDefault="00F96807" w:rsidP="00F96807">
            <w:r>
              <w:t>стадо;</w:t>
            </w:r>
            <w:r>
              <w:rPr>
                <w:lang w:val="en-US"/>
              </w:rPr>
              <w:t> </w:t>
            </w:r>
            <w:r>
              <w:t>стая, толпа</w:t>
            </w:r>
          </w:p>
          <w:p w:rsidR="00F96807" w:rsidRDefault="00F96807" w:rsidP="00EF7685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ock of geese — </w:t>
            </w:r>
            <w:r>
              <w:rPr>
                <w:i/>
              </w:rPr>
              <w:t>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ей</w:t>
            </w:r>
          </w:p>
          <w:p w:rsidR="00F96807" w:rsidRDefault="00F96807" w:rsidP="00EF7685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tend a flock of sheep — </w:t>
            </w:r>
            <w:r>
              <w:rPr>
                <w:i/>
              </w:rPr>
              <w:t>па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д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ец</w:t>
            </w: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LITTING ** ['</w:t>
            </w:r>
            <w:proofErr w:type="spellStart"/>
            <w:r>
              <w:rPr>
                <w:b/>
                <w:i/>
                <w:color w:val="FFFF00"/>
              </w:rPr>
              <w:t>splɪtɪŋ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r>
              <w:rPr>
                <w:color w:val="FFFF00"/>
              </w:rPr>
              <w:t xml:space="preserve">сущ. = </w:t>
            </w:r>
            <w:proofErr w:type="spellStart"/>
            <w:r>
              <w:rPr>
                <w:color w:val="FFFF00"/>
              </w:rPr>
              <w:t>splitting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t>up</w:t>
            </w:r>
            <w:proofErr w:type="spellEnd"/>
            <w:r>
              <w:t> расщепление, раскалывание; разделение, разложение (чего-л. на части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Pr="00F97034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FLASK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7034" w:rsidRPr="00F97034" w:rsidRDefault="00F97034" w:rsidP="00F96807">
            <w:pPr>
              <w:jc w:val="center"/>
              <w:rPr>
                <w:b/>
                <w:i/>
                <w:color w:val="FFFF00"/>
                <w:lang w:val="en-US"/>
              </w:rPr>
            </w:pPr>
            <w:proofErr w:type="spellStart"/>
            <w:r>
              <w:rPr>
                <w:b/>
                <w:i/>
                <w:color w:val="FFFF00"/>
              </w:rPr>
              <w:t>Син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CANTEE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фляжка; фляга; бутыль; колба, флакон; склянка, балл</w:t>
            </w:r>
            <w:r w:rsidR="00EF7685">
              <w:rPr>
                <w:color w:val="FFFF00"/>
              </w:rPr>
              <w:t>он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 FAR [</w:t>
            </w:r>
            <w:proofErr w:type="spellStart"/>
            <w:r>
              <w:rPr>
                <w:b/>
                <w:i/>
                <w:color w:val="FFFF00"/>
              </w:rPr>
              <w:t>səʊ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fɑ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ока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сих пор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настоящего времени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C7165A" w:rsidRP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NORWEGIAN</w:t>
            </w:r>
            <w:r w:rsidRPr="00C7165A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wi</w:t>
            </w:r>
            <w:proofErr w:type="spellEnd"/>
            <w:r w:rsidRPr="00C7165A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 w:rsidRPr="00C7165A">
              <w:rPr>
                <w:b/>
                <w:i/>
                <w:color w:val="FFFF00"/>
              </w:rPr>
              <w:t>ʒ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1. норвежец; норвежка</w:t>
            </w:r>
          </w:p>
          <w:p w:rsidR="00C7165A" w:rsidRDefault="00C7165A" w:rsidP="00EF7685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собир.норвежцы</w:t>
            </w:r>
            <w:proofErr w:type="spellEnd"/>
            <w:proofErr w:type="gramEnd"/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2. норвежский язык</w:t>
            </w:r>
          </w:p>
          <w:p w:rsidR="00C7165A" w:rsidRDefault="00C7165A" w:rsidP="00C7165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ПРИЛ. норвежский</w:t>
            </w:r>
          </w:p>
          <w:p w:rsidR="00C7165A" w:rsidRDefault="00C7165A" w:rsidP="00EF7685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awl</w:t>
            </w:r>
            <w:proofErr w:type="spellEnd"/>
            <w:r>
              <w:rPr>
                <w:i/>
                <w:color w:val="FFFF00"/>
              </w:rPr>
              <w:t xml:space="preserve"> - норвежский иол (промысловый парусный бот)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ekt</w:t>
            </w:r>
            <w:proofErr w:type="spellEnd"/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FD42E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FD42E4" w:rsidRPr="00FD42E4" w:rsidRDefault="00FD42E4" w:rsidP="00FD42E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  <w:bookmarkStart w:id="1" w:name="_GoBack"/>
            <w:bookmarkEnd w:id="1"/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 w:rsidRPr="00FD42E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психол</w:t>
            </w:r>
            <w:r w:rsidRPr="00FD42E4">
              <w:rPr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ффект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Влиять, действовать, воздействовать, касаться, затрагивать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ильно повлиять на кого-л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</w:t>
            </w:r>
            <w:proofErr w:type="spellStart"/>
            <w:r>
              <w:rPr>
                <w:b/>
                <w:color w:val="FFFF00"/>
                <w:highlight w:val="black"/>
              </w:rPr>
              <w:t>æŋ</w:t>
            </w:r>
            <w:proofErr w:type="spellEnd"/>
            <w:r>
              <w:rPr>
                <w:b/>
                <w:color w:val="FFFF00"/>
                <w:highlight w:val="black"/>
              </w:rPr>
              <w:t>(g)'</w:t>
            </w:r>
            <w:proofErr w:type="spellStart"/>
            <w:r>
              <w:rPr>
                <w:b/>
                <w:color w:val="FFFF00"/>
                <w:highlight w:val="black"/>
              </w:rPr>
              <w:t>zaɪətɪ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FD42E4" w:rsidRDefault="00FD42E4" w:rsidP="00FD42E4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2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 беспокойство, тревога, тревожное </w:t>
            </w:r>
            <w:proofErr w:type="spellStart"/>
            <w:r>
              <w:rPr>
                <w:color w:val="FFFF00"/>
                <w:highlight w:val="black"/>
              </w:rPr>
              <w:t>состяние</w:t>
            </w:r>
            <w:proofErr w:type="spellEnd"/>
            <w:r>
              <w:rPr>
                <w:color w:val="FFFF00"/>
                <w:highlight w:val="black"/>
              </w:rPr>
              <w:t>, боязнь, страх, опасе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– личностная тревожность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острая тревог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inem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кино морального беспокойств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страх смерти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новая забот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глубокая озабоченность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трастное желание (чего-л./сделать что-л.), сильнейшее стремле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o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chés</w:t>
            </w:r>
            <w:proofErr w:type="spellEnd"/>
            <w:r>
              <w:rPr>
                <w:i/>
                <w:color w:val="FFFFFF" w:themeColor="background1"/>
              </w:rPr>
              <w:t> — сильнейшее стремление избежать клиш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being</w:t>
            </w:r>
            <w:proofErr w:type="spellEnd"/>
            <w:r>
              <w:rPr>
                <w:i/>
                <w:color w:val="FFFFFF" w:themeColor="background1"/>
              </w:rPr>
              <w:t xml:space="preserve">. — Он поделился с ней своим страстным желанием </w:t>
            </w:r>
            <w:proofErr w:type="spellStart"/>
            <w:r>
              <w:rPr>
                <w:i/>
                <w:color w:val="FFFFFF" w:themeColor="background1"/>
              </w:rPr>
              <w:t>благополучи</w:t>
            </w:r>
            <w:proofErr w:type="spellEnd"/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– тревожное состоя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s</w:t>
            </w:r>
            <w:proofErr w:type="spellEnd"/>
            <w:r>
              <w:rPr>
                <w:i/>
                <w:color w:val="FFFFFF" w:themeColor="background1"/>
              </w:rPr>
              <w:t xml:space="preserve"> – пациенты с тревожным расстройством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90641C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012034" w:rsidRPr="0090641C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90641C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90641C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90641C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90641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4"/>
  </w:num>
  <w:num w:numId="5">
    <w:abstractNumId w:val="3"/>
  </w:num>
  <w:num w:numId="6">
    <w:abstractNumId w:val="21"/>
  </w:num>
  <w:num w:numId="7">
    <w:abstractNumId w:val="13"/>
  </w:num>
  <w:num w:numId="8">
    <w:abstractNumId w:val="30"/>
  </w:num>
  <w:num w:numId="9">
    <w:abstractNumId w:val="18"/>
  </w:num>
  <w:num w:numId="10">
    <w:abstractNumId w:val="31"/>
  </w:num>
  <w:num w:numId="11">
    <w:abstractNumId w:val="11"/>
  </w:num>
  <w:num w:numId="12">
    <w:abstractNumId w:val="7"/>
  </w:num>
  <w:num w:numId="13">
    <w:abstractNumId w:val="24"/>
  </w:num>
  <w:num w:numId="14">
    <w:abstractNumId w:val="25"/>
  </w:num>
  <w:num w:numId="15">
    <w:abstractNumId w:val="28"/>
  </w:num>
  <w:num w:numId="16">
    <w:abstractNumId w:val="20"/>
  </w:num>
  <w:num w:numId="17">
    <w:abstractNumId w:val="33"/>
  </w:num>
  <w:num w:numId="18">
    <w:abstractNumId w:val="4"/>
  </w:num>
  <w:num w:numId="19">
    <w:abstractNumId w:val="10"/>
  </w:num>
  <w:num w:numId="20">
    <w:abstractNumId w:val="6"/>
  </w:num>
  <w:num w:numId="21">
    <w:abstractNumId w:val="26"/>
  </w:num>
  <w:num w:numId="22">
    <w:abstractNumId w:val="23"/>
  </w:num>
  <w:num w:numId="23">
    <w:abstractNumId w:val="29"/>
  </w:num>
  <w:num w:numId="24">
    <w:abstractNumId w:val="9"/>
  </w:num>
  <w:num w:numId="25">
    <w:abstractNumId w:val="1"/>
  </w:num>
  <w:num w:numId="26">
    <w:abstractNumId w:val="8"/>
  </w:num>
  <w:num w:numId="27">
    <w:abstractNumId w:val="17"/>
  </w:num>
  <w:num w:numId="28">
    <w:abstractNumId w:val="16"/>
  </w:num>
  <w:num w:numId="29">
    <w:abstractNumId w:val="32"/>
  </w:num>
  <w:num w:numId="30">
    <w:abstractNumId w:val="19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5"/>
  </w:num>
  <w:num w:numId="35">
    <w:abstractNumId w:val="27"/>
  </w:num>
  <w:num w:numId="36">
    <w:abstractNumId w:val="19"/>
  </w:num>
  <w:num w:numId="37">
    <w:abstractNumId w:val="11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13F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2798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63B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41C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0237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120B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3C9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5C0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165A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468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685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07"/>
    <w:rsid w:val="00F96892"/>
    <w:rsid w:val="00F97034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2E4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8F28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2D50-518D-40AE-AAC9-25C9E49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0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2-01-10T10:23:00Z</dcterms:created>
  <dcterms:modified xsi:type="dcterms:W3CDTF">2022-03-17T12:22:00Z</dcterms:modified>
</cp:coreProperties>
</file>